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181"/>
      </w:tblGrid>
      <w:tr w:rsidR="00E46A81" w:rsidTr="00E46A81">
        <w:trPr>
          <w:trHeight w:val="557"/>
        </w:trPr>
        <w:tc>
          <w:tcPr>
            <w:tcW w:w="2181" w:type="dxa"/>
            <w:vAlign w:val="center"/>
          </w:tcPr>
          <w:p w:rsidR="00E46A81" w:rsidRDefault="00380D57" w:rsidP="00E46A81">
            <w:pPr>
              <w:jc w:val="center"/>
            </w:pPr>
            <w:r>
              <w:rPr>
                <w:noProof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99.4pt;margin-top:-13.45pt;width:40.85pt;height:21.2pt;z-index:251664384" stroked="f">
                  <v:fill opacity="0"/>
                  <v:textbox style="mso-next-textbox:#_x0000_s1033">
                    <w:txbxContent>
                      <w:p w:rsidR="00380D57" w:rsidRPr="000D05A4" w:rsidRDefault="00380D57" w:rsidP="00380D5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(1,1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s-ES" w:eastAsia="es-ES"/>
              </w:rPr>
              <w:pict>
                <v:shape id="_x0000_s1032" type="#_x0000_t202" style="position:absolute;left:0;text-align:left;margin-left:284.6pt;margin-top:6.55pt;width:37.9pt;height:20.9pt;z-index:251663360" stroked="f">
                  <v:fill opacity="0"/>
                  <v:textbox style="mso-next-textbox:#_x0000_s1032">
                    <w:txbxContent>
                      <w:p w:rsidR="00380D57" w:rsidRPr="000D05A4" w:rsidRDefault="00380D57" w:rsidP="00380D5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(1,1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40.25pt;margin-top:27.05pt;width:82pt;height:0;z-index:251661312" o:connectortype="straight"/>
              </w:pict>
            </w:r>
            <w:r>
              <w:rPr>
                <w:noProof/>
                <w:lang w:val="es-ES" w:eastAsia="es-ES"/>
              </w:rPr>
              <w:pict>
                <v:shape id="_x0000_s1030" type="#_x0000_t202" style="position:absolute;left:0;text-align:left;margin-left:106.6pt;margin-top:9.3pt;width:43.45pt;height:20.5pt;z-index:251662336" stroked="f">
                  <v:fill opacity="0"/>
                  <v:textbox style="mso-next-textbox:#_x0000_s1030">
                    <w:txbxContent>
                      <w:p w:rsidR="00380D57" w:rsidRPr="000D05A4" w:rsidRDefault="00380D57" w:rsidP="00380D5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(0,1)</w:t>
                        </w:r>
                      </w:p>
                    </w:txbxContent>
                  </v:textbox>
                </v:shape>
              </w:pict>
            </w:r>
            <w:r w:rsidR="000D05A4">
              <w:rPr>
                <w:noProof/>
                <w:lang w:val="es-ES" w:eastAsia="es-ES"/>
              </w:rPr>
              <w:pict>
                <v:shape id="_x0000_s1026" type="#_x0000_t202" style="position:absolute;left:0;text-align:left;margin-left:204.65pt;margin-top:15.6pt;width:26.3pt;height:27.55pt;z-index:251658240" stroked="f">
                  <v:fill opacity="0"/>
                  <v:textbox style="mso-next-textbox:#_x0000_s1026">
                    <w:txbxContent>
                      <w:p w:rsidR="000D05A4" w:rsidRPr="000D05A4" w:rsidRDefault="000D05A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</w:t>
                        </w:r>
                      </w:p>
                    </w:txbxContent>
                  </v:textbox>
                </v:shape>
              </w:pict>
            </w:r>
            <w:r w:rsidR="000D05A4">
              <w:rPr>
                <w:noProof/>
                <w:lang w:val="es-ES" w:eastAsia="es-E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7" type="#_x0000_t4" style="position:absolute;left:0;text-align:left;margin-left:194.9pt;margin-top:7.85pt;width:45.1pt;height:38.3pt;z-index:-251657216">
                  <v:fill opacity="0"/>
                </v:shape>
              </w:pict>
            </w:r>
            <w:r w:rsidR="00E46A81">
              <w:t>[Alias]_empleado</w:t>
            </w:r>
          </w:p>
        </w:tc>
      </w:tr>
      <w:tr w:rsidR="00E46A81" w:rsidTr="00E46A81">
        <w:trPr>
          <w:trHeight w:val="1030"/>
        </w:trPr>
        <w:tc>
          <w:tcPr>
            <w:tcW w:w="2181" w:type="dxa"/>
          </w:tcPr>
          <w:p w:rsidR="00E46A81" w:rsidRPr="00E46A81" w:rsidRDefault="00380D57">
            <w:pPr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w:pict>
                <v:shape id="_x0000_s1028" type="#_x0000_t32" style="position:absolute;margin-left:103.9pt;margin-top:-.8pt;width:91pt;height:0;flip:x;z-index:251660288;mso-position-horizontal-relative:text;mso-position-vertical-relative:text" o:connectortype="straight"/>
              </w:pict>
            </w:r>
            <w:r w:rsidR="00E46A81" w:rsidRPr="00E46A81">
              <w:rPr>
                <w:u w:val="single"/>
              </w:rPr>
              <w:t>CodEmpleado</w:t>
            </w:r>
          </w:p>
          <w:p w:rsidR="00E46A81" w:rsidRDefault="00E46A81">
            <w:r>
              <w:t>Nombre</w:t>
            </w:r>
          </w:p>
          <w:p w:rsidR="00E46A81" w:rsidRDefault="00E46A81">
            <w:r>
              <w:t>Apellido1</w:t>
            </w:r>
          </w:p>
          <w:p w:rsidR="00E46A81" w:rsidRDefault="00E46A81">
            <w:r>
              <w:t>Apellido2</w:t>
            </w:r>
          </w:p>
          <w:p w:rsidR="00E46A81" w:rsidRDefault="00E46A81">
            <w:r>
              <w:t>Teléfono</w:t>
            </w:r>
          </w:p>
          <w:p w:rsidR="00E46A81" w:rsidRDefault="00E46A81">
            <w:r>
              <w:t>Móvil</w:t>
            </w:r>
          </w:p>
          <w:p w:rsidR="00E46A81" w:rsidRDefault="00E46A81">
            <w:r>
              <w:t>Foto</w:t>
            </w:r>
          </w:p>
          <w:p w:rsidR="00E46A81" w:rsidRDefault="00E46A81">
            <w:r>
              <w:t>Sueldo</w:t>
            </w:r>
          </w:p>
          <w:p w:rsidR="00E46A81" w:rsidRDefault="00E46A81">
            <w:r>
              <w:t>CodUsuario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3012"/>
        <w:tblW w:w="0" w:type="auto"/>
        <w:tblLook w:val="04A0"/>
      </w:tblPr>
      <w:tblGrid>
        <w:gridCol w:w="2181"/>
      </w:tblGrid>
      <w:tr w:rsidR="00380D57" w:rsidTr="00380D57">
        <w:trPr>
          <w:trHeight w:val="557"/>
        </w:trPr>
        <w:tc>
          <w:tcPr>
            <w:tcW w:w="2181" w:type="dxa"/>
            <w:vAlign w:val="center"/>
          </w:tcPr>
          <w:p w:rsidR="00380D57" w:rsidRDefault="00380D57" w:rsidP="00380D57">
            <w:pPr>
              <w:jc w:val="center"/>
            </w:pPr>
            <w:r>
              <w:t>Usuario</w:t>
            </w:r>
          </w:p>
        </w:tc>
      </w:tr>
      <w:tr w:rsidR="00380D57" w:rsidTr="00380D57">
        <w:trPr>
          <w:trHeight w:val="1030"/>
        </w:trPr>
        <w:tc>
          <w:tcPr>
            <w:tcW w:w="2181" w:type="dxa"/>
          </w:tcPr>
          <w:p w:rsidR="00380D57" w:rsidRDefault="00380D57" w:rsidP="00380D57">
            <w:pPr>
              <w:rPr>
                <w:u w:val="single"/>
              </w:rPr>
            </w:pPr>
            <w:r w:rsidRPr="00E46A81">
              <w:rPr>
                <w:u w:val="single"/>
              </w:rPr>
              <w:t>CodUsuario</w:t>
            </w:r>
          </w:p>
          <w:p w:rsidR="00380D57" w:rsidRDefault="00380D57" w:rsidP="00380D57">
            <w:r w:rsidRPr="00E46A81">
              <w:t>Nombre</w:t>
            </w:r>
          </w:p>
          <w:p w:rsidR="00380D57" w:rsidRDefault="00380D57" w:rsidP="00380D57">
            <w:r>
              <w:t>Password</w:t>
            </w:r>
          </w:p>
          <w:p w:rsidR="00380D57" w:rsidRDefault="00380D57" w:rsidP="00380D57">
            <w:r>
              <w:t>NivelAcceso</w:t>
            </w:r>
          </w:p>
          <w:p w:rsidR="00380D57" w:rsidRPr="00E46A81" w:rsidRDefault="00380D57" w:rsidP="00380D57">
            <w:r>
              <w:t>Email</w:t>
            </w:r>
          </w:p>
        </w:tc>
      </w:tr>
    </w:tbl>
    <w:p w:rsidR="00DC5961" w:rsidRDefault="000D3F01"/>
    <w:p w:rsidR="00E46A81" w:rsidRDefault="00E46A81"/>
    <w:p w:rsidR="00380D57" w:rsidRDefault="00380D57"/>
    <w:p w:rsidR="00380D57" w:rsidRDefault="00380D57"/>
    <w:sectPr w:rsidR="00380D57" w:rsidSect="009D51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1839D8"/>
    <w:rsid w:val="000D05A4"/>
    <w:rsid w:val="000D3F01"/>
    <w:rsid w:val="001839D8"/>
    <w:rsid w:val="00276E92"/>
    <w:rsid w:val="00380D57"/>
    <w:rsid w:val="006B02A3"/>
    <w:rsid w:val="009204DB"/>
    <w:rsid w:val="009D5115"/>
    <w:rsid w:val="00AA0877"/>
    <w:rsid w:val="00AD3968"/>
    <w:rsid w:val="00C125D5"/>
    <w:rsid w:val="00C552A2"/>
    <w:rsid w:val="00DB4E7E"/>
    <w:rsid w:val="00E4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7E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B4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C003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E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B004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4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B0049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E7E"/>
    <w:rPr>
      <w:rFonts w:asciiTheme="majorHAnsi" w:eastAsiaTheme="majorEastAsia" w:hAnsiTheme="majorHAnsi" w:cstheme="majorBidi"/>
      <w:b/>
      <w:bCs/>
      <w:color w:val="BC0036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B4E7E"/>
    <w:rPr>
      <w:rFonts w:asciiTheme="majorHAnsi" w:eastAsiaTheme="majorEastAsia" w:hAnsiTheme="majorHAnsi" w:cstheme="majorBidi"/>
      <w:b/>
      <w:bCs/>
      <w:color w:val="FB0049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B4E7E"/>
    <w:rPr>
      <w:rFonts w:asciiTheme="majorHAnsi" w:eastAsiaTheme="majorEastAsia" w:hAnsiTheme="majorHAnsi" w:cstheme="majorBidi"/>
      <w:b/>
      <w:bCs/>
      <w:color w:val="FB0049" w:themeColor="accent1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B4E7E"/>
    <w:pPr>
      <w:pBdr>
        <w:bottom w:val="single" w:sz="8" w:space="4" w:color="FB00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E7E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val="es-ES_tradnl"/>
    </w:rPr>
  </w:style>
  <w:style w:type="paragraph" w:styleId="Sinespaciado">
    <w:name w:val="No Spacing"/>
    <w:link w:val="SinespaciadoCar"/>
    <w:uiPriority w:val="1"/>
    <w:qFormat/>
    <w:rsid w:val="00DB4E7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E7E"/>
    <w:rPr>
      <w:rFonts w:eastAsiaTheme="minorEastAsia"/>
    </w:rPr>
  </w:style>
  <w:style w:type="table" w:styleId="Tablaconcuadrcula">
    <w:name w:val="Table Grid"/>
    <w:basedOn w:val="Tablanormal"/>
    <w:uiPriority w:val="59"/>
    <w:rsid w:val="00E46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FB0049"/>
      </a:accent1>
      <a:accent2>
        <a:srgbClr val="EA2963"/>
      </a:accent2>
      <a:accent3>
        <a:srgbClr val="F44A54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3AF-C03F-4931-BE75-89F252C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04-30T15:32:00Z</dcterms:created>
  <dcterms:modified xsi:type="dcterms:W3CDTF">2018-04-30T21:40:00Z</dcterms:modified>
</cp:coreProperties>
</file>